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D" w:rsidRPr="000E222A" w:rsidRDefault="00B33F7D" w:rsidP="00D82E05">
      <w:pPr>
        <w:rPr>
          <w:b/>
          <w:bCs/>
          <w:sz w:val="8"/>
          <w:szCs w:val="8"/>
        </w:rPr>
      </w:pP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R O M Â N I A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JUDEŢUL  VASLUI</w:t>
      </w:r>
    </w:p>
    <w:p w:rsidR="00462D61" w:rsidRPr="00A15945" w:rsidRDefault="00462D61" w:rsidP="0075130C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COMUNA  RAFAILA</w:t>
      </w:r>
    </w:p>
    <w:p w:rsidR="00B33F7D" w:rsidRDefault="0096489A" w:rsidP="00C13A71">
      <w:pPr>
        <w:jc w:val="center"/>
        <w:rPr>
          <w:b/>
          <w:bCs/>
          <w:sz w:val="26"/>
          <w:szCs w:val="26"/>
        </w:rPr>
      </w:pPr>
      <w:r w:rsidRPr="00A15945">
        <w:rPr>
          <w:b/>
          <w:bCs/>
          <w:sz w:val="26"/>
          <w:szCs w:val="26"/>
        </w:rPr>
        <w:t>P R I M A R</w:t>
      </w:r>
    </w:p>
    <w:p w:rsidR="004A46B7" w:rsidRDefault="00514308" w:rsidP="004A46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>
        <w:tab/>
      </w:r>
      <w:r w:rsidR="0075130C" w:rsidRPr="00514308">
        <w:rPr>
          <w:b/>
          <w:sz w:val="28"/>
          <w:szCs w:val="28"/>
        </w:rPr>
        <w:t xml:space="preserve">- PROIECT </w:t>
      </w:r>
      <w:r w:rsidR="0005609D">
        <w:rPr>
          <w:b/>
          <w:sz w:val="28"/>
          <w:szCs w:val="28"/>
        </w:rPr>
        <w:t>–</w:t>
      </w:r>
    </w:p>
    <w:p w:rsidR="007066EB" w:rsidRDefault="0021150D" w:rsidP="007066EB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A90C68">
        <w:rPr>
          <w:rFonts w:ascii="Arial" w:hAnsi="Arial" w:cs="Arial"/>
          <w:sz w:val="28"/>
          <w:szCs w:val="28"/>
        </w:rPr>
        <w:t>HOTĂRÂREA Nr. _____</w:t>
      </w:r>
      <w:r w:rsidR="00DF481E">
        <w:rPr>
          <w:rFonts w:ascii="Arial" w:hAnsi="Arial" w:cs="Arial"/>
          <w:sz w:val="28"/>
          <w:szCs w:val="28"/>
        </w:rPr>
        <w:t>/20</w:t>
      </w:r>
      <w:r w:rsidR="003E3BAC">
        <w:rPr>
          <w:rFonts w:ascii="Arial" w:hAnsi="Arial" w:cs="Arial"/>
          <w:sz w:val="28"/>
          <w:szCs w:val="28"/>
        </w:rPr>
        <w:t>2</w:t>
      </w:r>
      <w:r w:rsidR="007B31AB">
        <w:rPr>
          <w:rFonts w:ascii="Arial" w:hAnsi="Arial" w:cs="Arial"/>
          <w:sz w:val="28"/>
          <w:szCs w:val="28"/>
        </w:rPr>
        <w:t>1</w:t>
      </w:r>
    </w:p>
    <w:p w:rsidR="002846BB" w:rsidRDefault="002846BB" w:rsidP="002846BB"/>
    <w:p w:rsidR="0051357A" w:rsidRPr="00FB1172" w:rsidRDefault="0051357A" w:rsidP="0051357A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FB1172">
        <w:rPr>
          <w:b/>
          <w:bCs/>
          <w:sz w:val="26"/>
          <w:szCs w:val="26"/>
        </w:rPr>
        <w:t>privind</w:t>
      </w:r>
      <w:r w:rsidR="00204100">
        <w:rPr>
          <w:b/>
          <w:sz w:val="26"/>
          <w:szCs w:val="26"/>
        </w:rPr>
        <w:t xml:space="preserve"> desemnarea a doi reprezentanţ</w:t>
      </w:r>
      <w:r w:rsidRPr="00FB1172">
        <w:rPr>
          <w:b/>
          <w:sz w:val="26"/>
          <w:szCs w:val="26"/>
        </w:rPr>
        <w:t xml:space="preserve">i ai Consiliului Local Rafaila precum </w:t>
      </w:r>
      <w:r w:rsidR="00204100">
        <w:rPr>
          <w:b/>
          <w:sz w:val="26"/>
          <w:szCs w:val="26"/>
        </w:rPr>
        <w:t>ş</w:t>
      </w:r>
      <w:r w:rsidRPr="00FB1172">
        <w:rPr>
          <w:b/>
          <w:sz w:val="26"/>
          <w:szCs w:val="26"/>
        </w:rPr>
        <w:t xml:space="preserve">i reprezentantul primarului comunei Rafaila, ca membri </w:t>
      </w:r>
      <w:r w:rsidR="00204100">
        <w:rPr>
          <w:b/>
          <w:sz w:val="26"/>
          <w:szCs w:val="26"/>
        </w:rPr>
        <w:t>î</w:t>
      </w:r>
      <w:r w:rsidRPr="00FB1172">
        <w:rPr>
          <w:b/>
          <w:sz w:val="26"/>
          <w:szCs w:val="26"/>
        </w:rPr>
        <w:t>n Consiliul de administra</w:t>
      </w:r>
      <w:r w:rsidR="00204100">
        <w:rPr>
          <w:b/>
          <w:sz w:val="26"/>
          <w:szCs w:val="26"/>
        </w:rPr>
        <w:t>ţ</w:t>
      </w:r>
      <w:r w:rsidRPr="00FB1172">
        <w:rPr>
          <w:b/>
          <w:sz w:val="26"/>
          <w:szCs w:val="26"/>
        </w:rPr>
        <w:t xml:space="preserve">ie al </w:t>
      </w:r>
      <w:r w:rsidR="00204100">
        <w:rPr>
          <w:b/>
          <w:sz w:val="26"/>
          <w:szCs w:val="26"/>
        </w:rPr>
        <w:t>Ş</w:t>
      </w:r>
      <w:r w:rsidRPr="00FB1172">
        <w:rPr>
          <w:b/>
          <w:sz w:val="26"/>
          <w:szCs w:val="26"/>
        </w:rPr>
        <w:t>colii gimnaziale ,,Andone Cump</w:t>
      </w:r>
      <w:r w:rsidR="00204100">
        <w:rPr>
          <w:b/>
          <w:sz w:val="26"/>
          <w:szCs w:val="26"/>
        </w:rPr>
        <w:t>ă</w:t>
      </w:r>
      <w:r w:rsidRPr="00FB1172">
        <w:rPr>
          <w:b/>
          <w:sz w:val="26"/>
          <w:szCs w:val="26"/>
        </w:rPr>
        <w:t>tescu</w:t>
      </w:r>
      <w:r w:rsidRPr="00FB1172">
        <w:rPr>
          <w:b/>
          <w:sz w:val="26"/>
          <w:szCs w:val="26"/>
          <w:lang w:val="en-US"/>
        </w:rPr>
        <w:t>” din loc.</w:t>
      </w:r>
      <w:r w:rsidRPr="00FB1172">
        <w:rPr>
          <w:b/>
          <w:sz w:val="26"/>
          <w:szCs w:val="26"/>
        </w:rPr>
        <w:t xml:space="preserve"> Rafaila, jude</w:t>
      </w:r>
      <w:r w:rsidR="00204100">
        <w:rPr>
          <w:b/>
          <w:sz w:val="26"/>
          <w:szCs w:val="26"/>
        </w:rPr>
        <w:t>ţ</w:t>
      </w:r>
      <w:r w:rsidRPr="00FB1172">
        <w:rPr>
          <w:b/>
          <w:sz w:val="26"/>
          <w:szCs w:val="26"/>
        </w:rPr>
        <w:t>ul Vaslui</w:t>
      </w:r>
      <w:r w:rsidR="00155759" w:rsidRPr="00FB1172">
        <w:rPr>
          <w:b/>
          <w:sz w:val="26"/>
          <w:szCs w:val="26"/>
        </w:rPr>
        <w:t xml:space="preserve">, pentru anul </w:t>
      </w:r>
      <w:r w:rsidR="00204100">
        <w:rPr>
          <w:b/>
          <w:sz w:val="26"/>
          <w:szCs w:val="26"/>
        </w:rPr>
        <w:t>ş</w:t>
      </w:r>
      <w:r w:rsidR="00155759" w:rsidRPr="00FB1172">
        <w:rPr>
          <w:b/>
          <w:sz w:val="26"/>
          <w:szCs w:val="26"/>
        </w:rPr>
        <w:t>colar 20</w:t>
      </w:r>
      <w:r w:rsidR="00D55092">
        <w:rPr>
          <w:b/>
          <w:sz w:val="26"/>
          <w:szCs w:val="26"/>
        </w:rPr>
        <w:t>2</w:t>
      </w:r>
      <w:r w:rsidR="007B31AB">
        <w:rPr>
          <w:b/>
          <w:sz w:val="26"/>
          <w:szCs w:val="26"/>
        </w:rPr>
        <w:t>1</w:t>
      </w:r>
      <w:r w:rsidR="00FB1172" w:rsidRPr="00FB1172">
        <w:rPr>
          <w:b/>
          <w:sz w:val="26"/>
          <w:szCs w:val="26"/>
        </w:rPr>
        <w:t>-202</w:t>
      </w:r>
      <w:r w:rsidR="007B31AB">
        <w:rPr>
          <w:b/>
          <w:sz w:val="26"/>
          <w:szCs w:val="26"/>
        </w:rPr>
        <w:t>2</w:t>
      </w:r>
    </w:p>
    <w:p w:rsidR="0051357A" w:rsidRPr="00FB1172" w:rsidRDefault="0051357A" w:rsidP="0051357A">
      <w:pPr>
        <w:pStyle w:val="BodyTextIndent"/>
        <w:ind w:left="0" w:firstLine="708"/>
        <w:rPr>
          <w:b w:val="0"/>
        </w:rPr>
      </w:pPr>
    </w:p>
    <w:p w:rsidR="00FB1172" w:rsidRDefault="00FB1172" w:rsidP="00FB1172">
      <w:pPr>
        <w:pStyle w:val="BodyTextIndent"/>
        <w:ind w:left="0" w:firstLine="708"/>
        <w:rPr>
          <w:b w:val="0"/>
        </w:rPr>
      </w:pPr>
      <w:r w:rsidRPr="00456EDD">
        <w:rPr>
          <w:b w:val="0"/>
        </w:rPr>
        <w:t>având în vedere</w:t>
      </w:r>
      <w:r>
        <w:rPr>
          <w:b w:val="0"/>
        </w:rPr>
        <w:t>:</w:t>
      </w:r>
    </w:p>
    <w:p w:rsidR="00FB1172" w:rsidRDefault="00FB1172" w:rsidP="00FB1172">
      <w:pPr>
        <w:pStyle w:val="BodyTextIndent"/>
        <w:ind w:left="0" w:firstLine="708"/>
        <w:rPr>
          <w:b w:val="0"/>
        </w:rPr>
      </w:pPr>
      <w:r>
        <w:rPr>
          <w:b w:val="0"/>
        </w:rPr>
        <w:t>-</w:t>
      </w:r>
      <w:r>
        <w:t xml:space="preserve"> </w:t>
      </w:r>
      <w:r w:rsidR="007B31AB">
        <w:rPr>
          <w:b w:val="0"/>
        </w:rPr>
        <w:t>referatul de aprobare</w:t>
      </w:r>
      <w:r w:rsidRPr="00C411E4">
        <w:rPr>
          <w:b w:val="0"/>
        </w:rPr>
        <w:t xml:space="preserve"> la proiectul de hotărâre iniţiat de primarul comunei</w:t>
      </w:r>
      <w:r>
        <w:rPr>
          <w:b w:val="0"/>
        </w:rPr>
        <w:t xml:space="preserve">, </w:t>
      </w:r>
      <w:r w:rsidRPr="00C411E4">
        <w:rPr>
          <w:b w:val="0"/>
        </w:rPr>
        <w:t xml:space="preserve">precum şi raportul </w:t>
      </w:r>
      <w:r>
        <w:rPr>
          <w:b w:val="0"/>
        </w:rPr>
        <w:t>compartimentului de resort</w:t>
      </w:r>
      <w:r w:rsidRPr="00C411E4">
        <w:rPr>
          <w:b w:val="0"/>
        </w:rPr>
        <w:t>;</w:t>
      </w:r>
    </w:p>
    <w:p w:rsidR="00FB1172" w:rsidRDefault="00FB1172" w:rsidP="00FB1172">
      <w:pPr>
        <w:pStyle w:val="BodyTextIndent"/>
        <w:ind w:left="0" w:firstLine="708"/>
        <w:rPr>
          <w:b w:val="0"/>
        </w:rPr>
      </w:pPr>
      <w:r>
        <w:rPr>
          <w:b w:val="0"/>
        </w:rPr>
        <w:t>- adresa Scolii gimnaziale „Andone Cump</w:t>
      </w:r>
      <w:r w:rsidR="00204100">
        <w:rPr>
          <w:b w:val="0"/>
        </w:rPr>
        <w:t>ă</w:t>
      </w:r>
      <w:r>
        <w:rPr>
          <w:b w:val="0"/>
        </w:rPr>
        <w:t xml:space="preserve">tescu” din localitatea Rafaila, judetul Vaslui, nr. </w:t>
      </w:r>
      <w:r w:rsidR="007B31AB">
        <w:rPr>
          <w:b w:val="0"/>
        </w:rPr>
        <w:t>2156</w:t>
      </w:r>
      <w:r>
        <w:rPr>
          <w:b w:val="0"/>
        </w:rPr>
        <w:t xml:space="preserve"> din </w:t>
      </w:r>
      <w:r w:rsidR="007B31AB">
        <w:rPr>
          <w:b w:val="0"/>
        </w:rPr>
        <w:t>30.08.2021</w:t>
      </w:r>
      <w:r>
        <w:rPr>
          <w:b w:val="0"/>
        </w:rPr>
        <w:t xml:space="preserve">, prin care solicita numirea a doi reprezentanti ai Consiliului local al comunei Rafaila si un reprezentant al primarului in Consiliul de administratie al scolii; </w:t>
      </w:r>
    </w:p>
    <w:p w:rsidR="00FB1172" w:rsidRDefault="00FB1172" w:rsidP="00FB1172">
      <w:pPr>
        <w:jc w:val="both"/>
        <w:rPr>
          <w:b/>
        </w:rPr>
      </w:pPr>
      <w:r>
        <w:rPr>
          <w:b/>
        </w:rPr>
        <w:tab/>
      </w:r>
      <w:r>
        <w:t>în</w:t>
      </w:r>
      <w:r w:rsidRPr="0007323F">
        <w:t xml:space="preserve"> conformitate cu</w:t>
      </w:r>
      <w:r>
        <w:t>:</w:t>
      </w:r>
      <w:r w:rsidRPr="0007323F">
        <w:rPr>
          <w:b/>
        </w:rPr>
        <w:t xml:space="preserve"> </w:t>
      </w:r>
    </w:p>
    <w:p w:rsidR="00FB1172" w:rsidRDefault="00FB1172" w:rsidP="00FB1172">
      <w:pPr>
        <w:ind w:firstLine="720"/>
        <w:jc w:val="both"/>
      </w:pPr>
      <w:r>
        <w:rPr>
          <w:b/>
        </w:rPr>
        <w:t xml:space="preserve">-  </w:t>
      </w:r>
      <w:r w:rsidRPr="0007323F">
        <w:t xml:space="preserve">prevederile art. </w:t>
      </w:r>
      <w:r>
        <w:t xml:space="preserve">96 alin. 1) lit. „b” </w:t>
      </w:r>
      <w:r w:rsidRPr="0007323F">
        <w:t xml:space="preserve">din </w:t>
      </w:r>
      <w:r>
        <w:t>Legea nr. 1/2011 – Legea educatiei nationale;</w:t>
      </w:r>
    </w:p>
    <w:p w:rsidR="00FB1172" w:rsidRPr="00FB1172" w:rsidRDefault="00FB1172" w:rsidP="00FB1172">
      <w:pPr>
        <w:ind w:firstLine="720"/>
        <w:jc w:val="both"/>
        <w:rPr>
          <w:b/>
          <w:color w:val="000000"/>
        </w:rPr>
      </w:pPr>
      <w:r>
        <w:rPr>
          <w:color w:val="000000"/>
        </w:rPr>
        <w:t>- prevederile art.</w:t>
      </w:r>
      <w:r w:rsidR="007B31AB">
        <w:rPr>
          <w:color w:val="000000"/>
        </w:rPr>
        <w:t xml:space="preserve"> </w:t>
      </w:r>
      <w:r>
        <w:rPr>
          <w:color w:val="000000"/>
        </w:rPr>
        <w:t xml:space="preserve">7 alin. (1) lit. „b” si „c” din  </w:t>
      </w:r>
      <w:r w:rsidRPr="00FB1172">
        <w:rPr>
          <w:rStyle w:val="l5tlu1"/>
          <w:b w:val="0"/>
          <w:sz w:val="24"/>
          <w:szCs w:val="24"/>
        </w:rPr>
        <w:t>Ordinul nr. 3160/2017 pentru modificarea şi completarea Metodologiei-cadru de organizare şi funcţionare a consiliului de administraţie din unităţile de învăţământ preuniversitar, aprobată prin Ordinul ministrului educaţiei naţionale nr. 4.619/2014</w:t>
      </w:r>
      <w:r w:rsidRPr="00FB1172">
        <w:rPr>
          <w:b/>
          <w:color w:val="000000"/>
        </w:rPr>
        <w:t>;</w:t>
      </w:r>
    </w:p>
    <w:p w:rsidR="00FB1172" w:rsidRPr="0081434E" w:rsidRDefault="00FB1172" w:rsidP="00FB1172">
      <w:pPr>
        <w:ind w:firstLine="708"/>
        <w:jc w:val="both"/>
      </w:pPr>
      <w:r>
        <w:rPr>
          <w:sz w:val="26"/>
          <w:szCs w:val="26"/>
        </w:rPr>
        <w:tab/>
      </w:r>
      <w:r w:rsidRPr="0081434E">
        <w:t>în temeiul art.</w:t>
      </w:r>
      <w:r w:rsidR="007B31AB">
        <w:t xml:space="preserve"> </w:t>
      </w:r>
      <w:r w:rsidRPr="0081434E">
        <w:t>129</w:t>
      </w:r>
      <w:r w:rsidR="007B31AB">
        <w:t xml:space="preserve"> alin.(2)</w:t>
      </w:r>
      <w:r w:rsidRPr="0081434E">
        <w:t xml:space="preserve"> lit. ,,</w:t>
      </w:r>
      <w:r>
        <w:t>d</w:t>
      </w:r>
      <w:r w:rsidRPr="0081434E">
        <w:t>", alin.</w:t>
      </w:r>
      <w:r w:rsidR="007B31AB">
        <w:t xml:space="preserve"> </w:t>
      </w:r>
      <w:r w:rsidRPr="0081434E">
        <w:t>(</w:t>
      </w:r>
      <w:r>
        <w:t>7</w:t>
      </w:r>
      <w:r w:rsidRPr="0081434E">
        <w:t>) lit."</w:t>
      </w:r>
      <w:r>
        <w:t xml:space="preserve">a" </w:t>
      </w:r>
      <w:r w:rsidRPr="0081434E">
        <w:t>si art. 196 alin.</w:t>
      </w:r>
      <w:r w:rsidR="007B31AB">
        <w:t xml:space="preserve"> </w:t>
      </w:r>
      <w:r w:rsidRPr="0081434E">
        <w:t>(1) lit."a"</w:t>
      </w:r>
      <w:r w:rsidR="007B31AB">
        <w:t xml:space="preserve"> si</w:t>
      </w:r>
      <w:r w:rsidRPr="0081434E">
        <w:t xml:space="preserve"> alin.</w:t>
      </w:r>
      <w:r w:rsidR="007B31AB">
        <w:t xml:space="preserve"> </w:t>
      </w:r>
      <w:r w:rsidRPr="0081434E">
        <w:t>(</w:t>
      </w:r>
      <w:r w:rsidR="007B31AB">
        <w:t>4)</w:t>
      </w:r>
      <w:r w:rsidRPr="0081434E">
        <w:t xml:space="preserve"> lit."a" din Ordonanta de Urgenta a Guvemului nr. 57/2019, privind Codul administrativ</w:t>
      </w:r>
      <w:r w:rsidR="007B31AB">
        <w:t>, cu modificarile si completarile ulterioare</w:t>
      </w:r>
      <w:r w:rsidRPr="0081434E">
        <w:t>;</w:t>
      </w:r>
    </w:p>
    <w:p w:rsidR="00FB1172" w:rsidRPr="00AD6F84" w:rsidRDefault="00FB1172" w:rsidP="00FB1172">
      <w:pPr>
        <w:ind w:firstLine="708"/>
        <w:jc w:val="both"/>
      </w:pPr>
    </w:p>
    <w:p w:rsidR="00FB1172" w:rsidRPr="00AD6F84" w:rsidRDefault="00FB1172" w:rsidP="00FB1172">
      <w:pPr>
        <w:jc w:val="center"/>
      </w:pPr>
      <w:r w:rsidRPr="008861D9">
        <w:rPr>
          <w:b/>
          <w:i/>
          <w:sz w:val="29"/>
          <w:szCs w:val="29"/>
        </w:rPr>
        <w:t>Consiliul local al comunei Rafaila, judeţul Vaslui,</w:t>
      </w:r>
    </w:p>
    <w:p w:rsidR="00FB1172" w:rsidRDefault="00FB1172" w:rsidP="00FB1172">
      <w:pPr>
        <w:pStyle w:val="BodyTextIndent"/>
        <w:ind w:left="0"/>
        <w:jc w:val="center"/>
        <w:rPr>
          <w:sz w:val="30"/>
          <w:szCs w:val="30"/>
        </w:rPr>
      </w:pPr>
      <w:r w:rsidRPr="00A25DB1">
        <w:rPr>
          <w:sz w:val="30"/>
          <w:szCs w:val="30"/>
        </w:rPr>
        <w:t>HOTĂRĂŞTE:</w:t>
      </w:r>
    </w:p>
    <w:p w:rsidR="00FB1172" w:rsidRPr="00B64AA9" w:rsidRDefault="00FB1172" w:rsidP="00FB1172">
      <w:pPr>
        <w:pStyle w:val="BodyTextIndent"/>
        <w:ind w:left="0"/>
        <w:jc w:val="center"/>
        <w:rPr>
          <w:rFonts w:ascii="Arial" w:hAnsi="Arial" w:cs="Arial"/>
          <w:b w:val="0"/>
        </w:rPr>
      </w:pPr>
    </w:p>
    <w:p w:rsidR="00FB1172" w:rsidRDefault="00FB1172" w:rsidP="00FB1172">
      <w:pPr>
        <w:tabs>
          <w:tab w:val="left" w:pos="0"/>
        </w:tabs>
        <w:jc w:val="both"/>
      </w:pPr>
      <w:r>
        <w:tab/>
      </w:r>
      <w:r w:rsidRPr="00840555">
        <w:rPr>
          <w:b/>
        </w:rPr>
        <w:t>Art.1.</w:t>
      </w:r>
      <w:r>
        <w:t xml:space="preserve">  </w:t>
      </w:r>
      <w:r w:rsidRPr="00840555">
        <w:t>Se desemneaz</w:t>
      </w:r>
      <w:r w:rsidR="00CC597D">
        <w:t>ă</w:t>
      </w:r>
      <w:r w:rsidRPr="00840555">
        <w:t xml:space="preserve"> domn</w:t>
      </w:r>
      <w:r>
        <w:t>ii</w:t>
      </w:r>
      <w:r w:rsidR="00D55092">
        <w:t>:</w:t>
      </w:r>
      <w:r w:rsidRPr="00840555">
        <w:t xml:space="preserve"> </w:t>
      </w:r>
      <w:r w:rsidR="00D55092">
        <w:rPr>
          <w:b/>
        </w:rPr>
        <w:t>_________________</w:t>
      </w:r>
      <w:r>
        <w:rPr>
          <w:b/>
        </w:rPr>
        <w:t xml:space="preserve"> </w:t>
      </w:r>
      <w:r w:rsidR="00CC597D">
        <w:rPr>
          <w:b/>
        </w:rPr>
        <w:t>ş</w:t>
      </w:r>
      <w:r>
        <w:rPr>
          <w:b/>
        </w:rPr>
        <w:t xml:space="preserve">i </w:t>
      </w:r>
      <w:r w:rsidR="00D55092">
        <w:rPr>
          <w:b/>
        </w:rPr>
        <w:t>___________________</w:t>
      </w:r>
      <w:r>
        <w:t>,</w:t>
      </w:r>
      <w:r w:rsidRPr="00840555">
        <w:t xml:space="preserve"> consilier</w:t>
      </w:r>
      <w:r>
        <w:t>i</w:t>
      </w:r>
      <w:r w:rsidRPr="00840555">
        <w:t xml:space="preserve"> local</w:t>
      </w:r>
      <w:r>
        <w:t>i</w:t>
      </w:r>
      <w:r w:rsidRPr="00840555">
        <w:t xml:space="preserve"> </w:t>
      </w:r>
      <w:r w:rsidR="00CC597D">
        <w:t>î</w:t>
      </w:r>
      <w:r w:rsidRPr="00840555">
        <w:t>n cadrul Consiliului local al comunei Rafaila, ca membr</w:t>
      </w:r>
      <w:r>
        <w:t>i</w:t>
      </w:r>
      <w:r w:rsidRPr="00840555">
        <w:t xml:space="preserve"> </w:t>
      </w:r>
      <w:r w:rsidR="00CC597D">
        <w:t>î</w:t>
      </w:r>
      <w:r w:rsidRPr="00840555">
        <w:t>n Consil</w:t>
      </w:r>
      <w:r>
        <w:t xml:space="preserve">iul de </w:t>
      </w:r>
      <w:r w:rsidR="00CC597D">
        <w:t>A</w:t>
      </w:r>
      <w:r>
        <w:t>dministra</w:t>
      </w:r>
      <w:r w:rsidR="00CC597D">
        <w:t>ţ</w:t>
      </w:r>
      <w:r>
        <w:t xml:space="preserve">ie al </w:t>
      </w:r>
      <w:r w:rsidR="00CC597D">
        <w:t>Ş</w:t>
      </w:r>
      <w:r>
        <w:t>colii gimnaziale ,,Andone Cump</w:t>
      </w:r>
      <w:r w:rsidR="00CC597D">
        <w:t>ă</w:t>
      </w:r>
      <w:r>
        <w:t xml:space="preserve">tescu” din loc. </w:t>
      </w:r>
      <w:r w:rsidRPr="00840555">
        <w:t>Rafaila, jude</w:t>
      </w:r>
      <w:r w:rsidR="00CC597D">
        <w:t>ţ</w:t>
      </w:r>
      <w:r w:rsidRPr="00840555">
        <w:t>ul Vaslui</w:t>
      </w:r>
      <w:r>
        <w:t xml:space="preserve">, pentru anul </w:t>
      </w:r>
      <w:r w:rsidR="00CC597D">
        <w:t>ş</w:t>
      </w:r>
      <w:r>
        <w:t>colar 20</w:t>
      </w:r>
      <w:r w:rsidR="00D55092">
        <w:t>2</w:t>
      </w:r>
      <w:r w:rsidR="007B31AB">
        <w:t>1</w:t>
      </w:r>
      <w:r>
        <w:t>-202</w:t>
      </w:r>
      <w:r w:rsidR="007B31AB">
        <w:t>2</w:t>
      </w:r>
      <w:r>
        <w:t>.</w:t>
      </w:r>
    </w:p>
    <w:p w:rsidR="00FB1172" w:rsidRDefault="00FB1172" w:rsidP="00FB1172">
      <w:pPr>
        <w:tabs>
          <w:tab w:val="left" w:pos="0"/>
        </w:tabs>
        <w:jc w:val="both"/>
      </w:pPr>
      <w:r>
        <w:rPr>
          <w:b/>
        </w:rPr>
        <w:tab/>
        <w:t>Art.2</w:t>
      </w:r>
      <w:r w:rsidRPr="00840555">
        <w:rPr>
          <w:b/>
        </w:rPr>
        <w:t>.</w:t>
      </w:r>
      <w:r>
        <w:t xml:space="preserve"> </w:t>
      </w:r>
      <w:r w:rsidRPr="00F31696">
        <w:rPr>
          <w:b/>
        </w:rPr>
        <w:t xml:space="preserve"> </w:t>
      </w:r>
      <w:r w:rsidRPr="00840555">
        <w:t>Se desemneaz</w:t>
      </w:r>
      <w:r w:rsidR="00CC597D">
        <w:t>ă</w:t>
      </w:r>
      <w:r w:rsidRPr="00840555">
        <w:t xml:space="preserve"> do</w:t>
      </w:r>
      <w:r>
        <w:t>amna</w:t>
      </w:r>
      <w:r w:rsidRPr="00840555">
        <w:t xml:space="preserve"> </w:t>
      </w:r>
      <w:r>
        <w:rPr>
          <w:b/>
        </w:rPr>
        <w:t>Badiu Mihaela-Ancuta</w:t>
      </w:r>
      <w:r w:rsidRPr="00840555">
        <w:t>,</w:t>
      </w:r>
      <w:r>
        <w:t xml:space="preserve"> inspector </w:t>
      </w:r>
      <w:r w:rsidR="00CC597D">
        <w:t>î</w:t>
      </w:r>
      <w:r>
        <w:t>n cadrul aparatului de specialitate al primarului comunei, reprezentant al primarului</w:t>
      </w:r>
      <w:r w:rsidRPr="00840555">
        <w:t xml:space="preserve"> comunei Rafaila, ca membru </w:t>
      </w:r>
      <w:r w:rsidR="00CC597D">
        <w:t>î</w:t>
      </w:r>
      <w:r w:rsidRPr="00840555">
        <w:t xml:space="preserve">n Consiliul de </w:t>
      </w:r>
      <w:r w:rsidR="00CC597D">
        <w:t>A</w:t>
      </w:r>
      <w:r w:rsidRPr="00840555">
        <w:t>dministra</w:t>
      </w:r>
      <w:r w:rsidR="00CC597D">
        <w:t>ţ</w:t>
      </w:r>
      <w:r w:rsidRPr="00840555">
        <w:t xml:space="preserve">ie al Scolii </w:t>
      </w:r>
      <w:r>
        <w:t>gimnaziale ,,Andone Cump</w:t>
      </w:r>
      <w:r w:rsidR="00CC597D">
        <w:t>ă</w:t>
      </w:r>
      <w:r>
        <w:t xml:space="preserve">tescu”, din loc. </w:t>
      </w:r>
      <w:r w:rsidRPr="00840555">
        <w:t>Rafaila, jude</w:t>
      </w:r>
      <w:r w:rsidR="00CC597D">
        <w:t>ţ</w:t>
      </w:r>
      <w:r w:rsidRPr="00840555">
        <w:t>ul Vaslui</w:t>
      </w:r>
      <w:r>
        <w:t>, pentru anul scolar 20</w:t>
      </w:r>
      <w:r w:rsidR="004D2C1F">
        <w:t>2</w:t>
      </w:r>
      <w:r w:rsidR="007B31AB">
        <w:t>1</w:t>
      </w:r>
      <w:r>
        <w:t>-202</w:t>
      </w:r>
      <w:r w:rsidR="007B31AB">
        <w:t>2</w:t>
      </w:r>
      <w:r>
        <w:t>.</w:t>
      </w:r>
    </w:p>
    <w:p w:rsidR="002846BB" w:rsidRDefault="00FB1172" w:rsidP="00FB117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bCs/>
        </w:rPr>
        <w:tab/>
      </w:r>
      <w:r w:rsidRPr="009F1A50">
        <w:rPr>
          <w:b/>
        </w:rPr>
        <w:t>Art.3.</w:t>
      </w:r>
      <w:r w:rsidRPr="000D1315">
        <w:t xml:space="preserve"> Prezenta hotărâre se va comunica </w:t>
      </w:r>
      <w:r>
        <w:t xml:space="preserve">domnilor </w:t>
      </w:r>
      <w:r w:rsidR="004D2C1F">
        <w:t>_________________</w:t>
      </w:r>
      <w:r>
        <w:t xml:space="preserve"> </w:t>
      </w:r>
      <w:r w:rsidR="00073C20">
        <w:t>ş</w:t>
      </w:r>
      <w:r>
        <w:t xml:space="preserve">i </w:t>
      </w:r>
      <w:r w:rsidR="004D2C1F">
        <w:t>_______________</w:t>
      </w:r>
      <w:r>
        <w:t xml:space="preserve">, consilieri locali </w:t>
      </w:r>
      <w:r w:rsidR="00CC597D">
        <w:t>î</w:t>
      </w:r>
      <w:r>
        <w:t xml:space="preserve">n cadrul </w:t>
      </w:r>
      <w:r w:rsidRPr="00840555">
        <w:t>Consiliului local al comunei Rafaila</w:t>
      </w:r>
      <w:r>
        <w:t>, doamnei Badiu Mihaela-Ancu</w:t>
      </w:r>
      <w:r w:rsidR="00CC597D">
        <w:t>ţ</w:t>
      </w:r>
      <w:r>
        <w:t xml:space="preserve">a, inspector </w:t>
      </w:r>
      <w:r w:rsidR="00CC597D">
        <w:t>î</w:t>
      </w:r>
      <w:r>
        <w:t>n cadrul aparatului de specialitate al primarului comunei Rafaila</w:t>
      </w:r>
      <w:r w:rsidRPr="000D1315">
        <w:t xml:space="preserve">, </w:t>
      </w:r>
      <w:r w:rsidR="00CC597D">
        <w:t>Ş</w:t>
      </w:r>
      <w:r>
        <w:t>colii gimnaziale ,,Andone Cumpătescu</w:t>
      </w:r>
      <w:r>
        <w:rPr>
          <w:lang w:val="en-US"/>
        </w:rPr>
        <w:t>” din loc.</w:t>
      </w:r>
      <w:r w:rsidRPr="00840555">
        <w:t xml:space="preserve"> Rafaila</w:t>
      </w:r>
      <w:r w:rsidRPr="000D1315">
        <w:t xml:space="preserve"> </w:t>
      </w:r>
      <w:r w:rsidR="00CC597D">
        <w:t>ş</w:t>
      </w:r>
      <w:r>
        <w:t xml:space="preserve">i </w:t>
      </w:r>
      <w:r w:rsidRPr="000D1315">
        <w:t>Institu</w:t>
      </w:r>
      <w:r w:rsidR="00CC597D">
        <w:t>ţ</w:t>
      </w:r>
      <w:r w:rsidRPr="000D1315">
        <w:t>ie</w:t>
      </w:r>
      <w:r>
        <w:t>i Prefectului – Jude</w:t>
      </w:r>
      <w:r w:rsidR="00CC597D">
        <w:t>ţu</w:t>
      </w:r>
      <w:r>
        <w:t>l Vaslui</w:t>
      </w:r>
      <w:r w:rsidRPr="000D1315">
        <w:t xml:space="preserve">, </w:t>
      </w:r>
      <w:r w:rsidR="00CC597D">
        <w:t>î</w:t>
      </w:r>
      <w:r w:rsidRPr="000D1315">
        <w:t>n termenul prev</w:t>
      </w:r>
      <w:r w:rsidR="00CC597D">
        <w:t>ă</w:t>
      </w:r>
      <w:r w:rsidRPr="000D1315">
        <w:t>zut de lege.</w:t>
      </w:r>
    </w:p>
    <w:p w:rsidR="00F53E9D" w:rsidRPr="00F53E9D" w:rsidRDefault="008A2383" w:rsidP="00334D3F">
      <w:pPr>
        <w:pStyle w:val="Heading2"/>
        <w:ind w:right="18"/>
        <w:jc w:val="both"/>
      </w:pPr>
      <w:r w:rsidRPr="002846BB">
        <w:rPr>
          <w:rFonts w:ascii="Arial" w:hAnsi="Arial" w:cs="Arial"/>
        </w:rPr>
        <w:t xml:space="preserve">                           </w:t>
      </w:r>
    </w:p>
    <w:p w:rsidR="00391B63" w:rsidRDefault="006D0F23" w:rsidP="00C13A71">
      <w:pPr>
        <w:pStyle w:val="Heading2"/>
        <w:tabs>
          <w:tab w:val="left" w:pos="9720"/>
        </w:tabs>
        <w:ind w:right="0"/>
        <w:jc w:val="center"/>
        <w:rPr>
          <w:b w:val="0"/>
          <w:bCs w:val="0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8A2383">
        <w:rPr>
          <w:rFonts w:ascii="Arial" w:hAnsi="Arial" w:cs="Arial"/>
        </w:rPr>
        <w:t xml:space="preserve"> </w:t>
      </w:r>
      <w:r w:rsidR="008A6F63">
        <w:rPr>
          <w:rFonts w:ascii="Arial" w:hAnsi="Arial" w:cs="Arial"/>
        </w:rPr>
        <w:t>Rafaila</w:t>
      </w:r>
      <w:r w:rsidR="00E50863">
        <w:rPr>
          <w:rFonts w:ascii="Arial" w:hAnsi="Arial" w:cs="Arial"/>
        </w:rPr>
        <w:t>,</w:t>
      </w:r>
      <w:r w:rsidR="00087A9A">
        <w:rPr>
          <w:rFonts w:ascii="Arial" w:hAnsi="Arial" w:cs="Arial"/>
        </w:rPr>
        <w:t xml:space="preserve"> </w:t>
      </w:r>
      <w:r w:rsidR="007B31AB">
        <w:rPr>
          <w:rFonts w:ascii="Arial" w:hAnsi="Arial" w:cs="Arial"/>
        </w:rPr>
        <w:t>09 septembrie 2021</w:t>
      </w:r>
      <w:r w:rsidR="00D9065F" w:rsidRPr="00815628">
        <w:rPr>
          <w:rFonts w:ascii="Arial" w:hAnsi="Arial" w:cs="Arial"/>
        </w:rPr>
        <w:t xml:space="preserve">   </w:t>
      </w:r>
    </w:p>
    <w:p w:rsidR="00391D0A" w:rsidRDefault="00391D0A" w:rsidP="00391D0A">
      <w:pPr>
        <w:tabs>
          <w:tab w:val="left" w:pos="5760"/>
        </w:tabs>
        <w:spacing w:line="228" w:lineRule="auto"/>
        <w:jc w:val="center"/>
        <w:rPr>
          <w:b/>
          <w:bCs/>
        </w:rPr>
      </w:pPr>
      <w:r>
        <w:rPr>
          <w:b/>
          <w:bCs/>
        </w:rPr>
        <w:t>I N I Ţ I A T O R,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</w:tblGrid>
      <w:tr w:rsidR="00391D0A" w:rsidTr="00FE2FFB">
        <w:trPr>
          <w:trHeight w:val="357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</w:t>
            </w:r>
            <w:r w:rsidRPr="00FE2FFB">
              <w:rPr>
                <w:b/>
                <w:sz w:val="18"/>
                <w:szCs w:val="18"/>
              </w:rPr>
              <w:t xml:space="preserve"> </w:t>
            </w:r>
            <w:r w:rsidRPr="00FE2FFB">
              <w:rPr>
                <w:sz w:val="18"/>
                <w:szCs w:val="18"/>
              </w:rPr>
              <w:t>pentru programe de dezvoltare economico-socială, buget-finanţe,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administrarea domeniului public şi privat al comunei, agricultură, gospodărire comunală, protecţia mediului, servicii şi comerţ.</w:t>
            </w:r>
          </w:p>
          <w:p w:rsidR="00391D0A" w:rsidRPr="00FE2FFB" w:rsidRDefault="00391D0A" w:rsidP="00FE2FFB">
            <w:pPr>
              <w:tabs>
                <w:tab w:val="left" w:pos="60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pentru administraţie publică locală, juridică, apărarea ordinii şi liniştii publice, a drepturilor cetăţenilor şi protecţiei sociale.</w:t>
            </w:r>
          </w:p>
          <w:p w:rsidR="00391D0A" w:rsidRPr="00FE2FFB" w:rsidRDefault="00391D0A" w:rsidP="00FE2FFB">
            <w:pPr>
              <w:tabs>
                <w:tab w:val="left" w:pos="2040"/>
              </w:tabs>
              <w:rPr>
                <w:sz w:val="18"/>
                <w:szCs w:val="18"/>
              </w:rPr>
            </w:pPr>
            <w:r w:rsidRPr="00FE2FFB">
              <w:rPr>
                <w:sz w:val="18"/>
                <w:szCs w:val="18"/>
              </w:rPr>
              <w:t>- Comisia învăţământ, sănătate, cultură, activităţi sportive şi de agrement, turism.</w:t>
            </w:r>
          </w:p>
          <w:p w:rsidR="00391D0A" w:rsidRPr="00FE2FFB" w:rsidRDefault="00391D0A" w:rsidP="007B31AB">
            <w:pPr>
              <w:tabs>
                <w:tab w:val="left" w:pos="600"/>
              </w:tabs>
              <w:rPr>
                <w:sz w:val="18"/>
                <w:szCs w:val="18"/>
                <w:lang w:val="pt-BR"/>
              </w:rPr>
            </w:pPr>
            <w:r w:rsidRPr="00FE2FFB">
              <w:rPr>
                <w:b/>
                <w:sz w:val="18"/>
                <w:szCs w:val="18"/>
                <w:lang w:val="pt-BR"/>
              </w:rPr>
              <w:t>Data depunere raport de avizare</w:t>
            </w:r>
            <w:r w:rsidRPr="00FE2FFB">
              <w:rPr>
                <w:sz w:val="18"/>
                <w:szCs w:val="18"/>
                <w:lang w:val="pt-BR"/>
              </w:rPr>
              <w:t xml:space="preserve"> – </w:t>
            </w:r>
            <w:r w:rsidR="007B31AB">
              <w:rPr>
                <w:b/>
                <w:sz w:val="18"/>
                <w:szCs w:val="18"/>
                <w:lang w:val="pt-BR"/>
              </w:rPr>
              <w:t>24.09.2021</w:t>
            </w:r>
          </w:p>
        </w:tc>
      </w:tr>
    </w:tbl>
    <w:p w:rsidR="00391D0A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</w:rPr>
      </w:pPr>
      <w:r>
        <w:rPr>
          <w:b/>
          <w:bCs/>
        </w:rPr>
        <w:t xml:space="preserve">    P R I M A R,</w:t>
      </w:r>
    </w:p>
    <w:p w:rsidR="00391D0A" w:rsidRPr="0009731E" w:rsidRDefault="00391D0A" w:rsidP="00391D0A">
      <w:pPr>
        <w:tabs>
          <w:tab w:val="left" w:pos="3720"/>
        </w:tabs>
        <w:spacing w:line="360" w:lineRule="auto"/>
        <w:ind w:right="3738"/>
        <w:jc w:val="center"/>
        <w:rPr>
          <w:b/>
          <w:bCs/>
          <w:sz w:val="16"/>
          <w:szCs w:val="16"/>
        </w:rPr>
      </w:pPr>
    </w:p>
    <w:p w:rsidR="00391D0A" w:rsidRPr="00E130DE" w:rsidRDefault="00391D0A" w:rsidP="00391D0A">
      <w:pPr>
        <w:tabs>
          <w:tab w:val="left" w:pos="3840"/>
          <w:tab w:val="left" w:pos="6240"/>
        </w:tabs>
        <w:spacing w:line="360" w:lineRule="auto"/>
        <w:ind w:right="3600"/>
        <w:jc w:val="center"/>
        <w:rPr>
          <w:b/>
          <w:bCs/>
        </w:rPr>
      </w:pPr>
      <w:r>
        <w:rPr>
          <w:b/>
          <w:i/>
        </w:rPr>
        <w:t xml:space="preserve"> Constantin </w:t>
      </w:r>
      <w:r w:rsidR="007B31AB">
        <w:rPr>
          <w:b/>
          <w:i/>
        </w:rPr>
        <w:t>FINARIU</w:t>
      </w:r>
    </w:p>
    <w:p w:rsidR="00391D0A" w:rsidRDefault="00391D0A" w:rsidP="00391D0A">
      <w:pPr>
        <w:spacing w:line="228" w:lineRule="auto"/>
        <w:ind w:right="2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vizat pentru legalitate, </w:t>
      </w:r>
    </w:p>
    <w:p w:rsidR="00391D0A" w:rsidRDefault="00391D0A" w:rsidP="00391D0A">
      <w:pPr>
        <w:spacing w:line="360" w:lineRule="auto"/>
        <w:ind w:right="120"/>
        <w:jc w:val="center"/>
        <w:rPr>
          <w:b/>
        </w:rPr>
      </w:pPr>
      <w:r>
        <w:rPr>
          <w:b/>
        </w:rPr>
        <w:t xml:space="preserve">                           </w:t>
      </w:r>
      <w:r w:rsidR="007B31AB">
        <w:rPr>
          <w:b/>
        </w:rPr>
        <w:t xml:space="preserve">                       Secretar grneral delegat</w:t>
      </w:r>
      <w:r w:rsidRPr="00F60A00">
        <w:rPr>
          <w:b/>
        </w:rPr>
        <w:t>,</w:t>
      </w:r>
    </w:p>
    <w:p w:rsidR="00391D0A" w:rsidRPr="00E17181" w:rsidRDefault="00391D0A" w:rsidP="00391D0A">
      <w:pPr>
        <w:rPr>
          <w:b/>
        </w:rPr>
      </w:pPr>
      <w:r w:rsidRPr="00E17181">
        <w:rPr>
          <w:b/>
        </w:rPr>
        <w:t xml:space="preserve">                     </w:t>
      </w:r>
      <w:r w:rsidR="00D9065F">
        <w:rPr>
          <w:b/>
        </w:rPr>
        <w:t xml:space="preserve">                              </w:t>
      </w:r>
      <w:r w:rsidR="00C13A71">
        <w:rPr>
          <w:b/>
        </w:rPr>
        <w:t xml:space="preserve">     </w:t>
      </w:r>
      <w:r w:rsidR="00966172">
        <w:rPr>
          <w:b/>
        </w:rPr>
        <w:t xml:space="preserve">  </w:t>
      </w:r>
      <w:r w:rsidR="00D9065F">
        <w:rPr>
          <w:b/>
        </w:rPr>
        <w:t xml:space="preserve"> </w:t>
      </w:r>
      <w:r>
        <w:rPr>
          <w:b/>
        </w:rPr>
        <w:t xml:space="preserve"> </w:t>
      </w:r>
      <w:r w:rsidR="00C13A71">
        <w:rPr>
          <w:b/>
        </w:rPr>
        <w:t>Victori</w:t>
      </w:r>
      <w:r w:rsidR="00CC597D">
        <w:rPr>
          <w:b/>
        </w:rPr>
        <w:t>ţ</w:t>
      </w:r>
      <w:r w:rsidR="00C13A71">
        <w:rPr>
          <w:b/>
        </w:rPr>
        <w:t>a</w:t>
      </w:r>
      <w:r w:rsidR="007B31AB">
        <w:rPr>
          <w:b/>
        </w:rPr>
        <w:t xml:space="preserve"> VOICU</w:t>
      </w:r>
      <w:r w:rsidRPr="00E17181">
        <w:rPr>
          <w:b/>
          <w:i/>
        </w:rPr>
        <w:t xml:space="preserve"> </w:t>
      </w:r>
    </w:p>
    <w:p w:rsidR="00391D0A" w:rsidRPr="002423C0" w:rsidRDefault="00391D0A" w:rsidP="00391D0A">
      <w:pPr>
        <w:spacing w:line="360" w:lineRule="auto"/>
        <w:rPr>
          <w:i/>
        </w:rPr>
      </w:pPr>
    </w:p>
    <w:p w:rsidR="008A3F56" w:rsidRDefault="008A3F56" w:rsidP="007066EB">
      <w:pPr>
        <w:rPr>
          <w:b/>
          <w:bCs/>
        </w:rPr>
      </w:pPr>
    </w:p>
    <w:sectPr w:rsidR="008A3F56" w:rsidSect="00C13A71">
      <w:footerReference w:type="even" r:id="rId8"/>
      <w:footerReference w:type="default" r:id="rId9"/>
      <w:pgSz w:w="11907" w:h="16840" w:code="9"/>
      <w:pgMar w:top="180" w:right="1107" w:bottom="0" w:left="120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A8" w:rsidRDefault="00F05DA8">
      <w:r>
        <w:separator/>
      </w:r>
    </w:p>
  </w:endnote>
  <w:endnote w:type="continuationSeparator" w:id="1">
    <w:p w:rsidR="00F05DA8" w:rsidRDefault="00F0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474EB4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B3" w:rsidRDefault="00474EB4" w:rsidP="00876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E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1AB">
      <w:rPr>
        <w:rStyle w:val="PageNumber"/>
        <w:noProof/>
      </w:rPr>
      <w:t>2</w:t>
    </w:r>
    <w:r>
      <w:rPr>
        <w:rStyle w:val="PageNumber"/>
      </w:rPr>
      <w:fldChar w:fldCharType="end"/>
    </w:r>
  </w:p>
  <w:p w:rsidR="003D3EB3" w:rsidRDefault="003D3EB3" w:rsidP="006916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A8" w:rsidRDefault="00F05DA8">
      <w:r>
        <w:separator/>
      </w:r>
    </w:p>
  </w:footnote>
  <w:footnote w:type="continuationSeparator" w:id="1">
    <w:p w:rsidR="00F05DA8" w:rsidRDefault="00F0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7102"/>
    <w:multiLevelType w:val="hybridMultilevel"/>
    <w:tmpl w:val="780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5B25E9"/>
    <w:multiLevelType w:val="hybridMultilevel"/>
    <w:tmpl w:val="65FE4FCE"/>
    <w:lvl w:ilvl="0" w:tplc="775A3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2A64825"/>
    <w:multiLevelType w:val="hybridMultilevel"/>
    <w:tmpl w:val="47F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030A6"/>
    <w:multiLevelType w:val="hybridMultilevel"/>
    <w:tmpl w:val="2B781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4AA5"/>
    <w:multiLevelType w:val="hybridMultilevel"/>
    <w:tmpl w:val="F210E51E"/>
    <w:lvl w:ilvl="0" w:tplc="763EB3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305676F"/>
    <w:multiLevelType w:val="hybridMultilevel"/>
    <w:tmpl w:val="CD2ED62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48E258C8"/>
    <w:multiLevelType w:val="hybridMultilevel"/>
    <w:tmpl w:val="9932A6B2"/>
    <w:lvl w:ilvl="0" w:tplc="89782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86613"/>
    <w:multiLevelType w:val="hybridMultilevel"/>
    <w:tmpl w:val="902440FA"/>
    <w:lvl w:ilvl="0" w:tplc="AF503D1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5385BB2"/>
    <w:multiLevelType w:val="hybridMultilevel"/>
    <w:tmpl w:val="6A0A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E02A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15D4311"/>
    <w:multiLevelType w:val="hybridMultilevel"/>
    <w:tmpl w:val="1CE030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D4"/>
    <w:rsid w:val="00000374"/>
    <w:rsid w:val="00000B93"/>
    <w:rsid w:val="00004013"/>
    <w:rsid w:val="00021544"/>
    <w:rsid w:val="00043E18"/>
    <w:rsid w:val="00044A01"/>
    <w:rsid w:val="00052109"/>
    <w:rsid w:val="0005609D"/>
    <w:rsid w:val="000602A7"/>
    <w:rsid w:val="00060840"/>
    <w:rsid w:val="00062799"/>
    <w:rsid w:val="0006356A"/>
    <w:rsid w:val="0006489F"/>
    <w:rsid w:val="00070D59"/>
    <w:rsid w:val="00072878"/>
    <w:rsid w:val="00073C20"/>
    <w:rsid w:val="00074983"/>
    <w:rsid w:val="0008190E"/>
    <w:rsid w:val="00086A80"/>
    <w:rsid w:val="00087A9A"/>
    <w:rsid w:val="0009731E"/>
    <w:rsid w:val="000A1365"/>
    <w:rsid w:val="000A2E8B"/>
    <w:rsid w:val="000A2EED"/>
    <w:rsid w:val="000A3553"/>
    <w:rsid w:val="000B0671"/>
    <w:rsid w:val="000B1CC8"/>
    <w:rsid w:val="000B6EDC"/>
    <w:rsid w:val="000C7571"/>
    <w:rsid w:val="000D0137"/>
    <w:rsid w:val="000D2392"/>
    <w:rsid w:val="000D31A4"/>
    <w:rsid w:val="000E07A1"/>
    <w:rsid w:val="000E222A"/>
    <w:rsid w:val="000F0BC2"/>
    <w:rsid w:val="000F3555"/>
    <w:rsid w:val="0010182D"/>
    <w:rsid w:val="00107BEE"/>
    <w:rsid w:val="001118BE"/>
    <w:rsid w:val="001217D7"/>
    <w:rsid w:val="00121A78"/>
    <w:rsid w:val="00121F59"/>
    <w:rsid w:val="00130417"/>
    <w:rsid w:val="00130BF8"/>
    <w:rsid w:val="0013794D"/>
    <w:rsid w:val="00140F8B"/>
    <w:rsid w:val="00144BB8"/>
    <w:rsid w:val="00145198"/>
    <w:rsid w:val="001469AC"/>
    <w:rsid w:val="00151178"/>
    <w:rsid w:val="00155759"/>
    <w:rsid w:val="00155CBB"/>
    <w:rsid w:val="00162148"/>
    <w:rsid w:val="00166DD9"/>
    <w:rsid w:val="00171045"/>
    <w:rsid w:val="001760FB"/>
    <w:rsid w:val="0017670A"/>
    <w:rsid w:val="00176EA3"/>
    <w:rsid w:val="0018294B"/>
    <w:rsid w:val="001A2F65"/>
    <w:rsid w:val="001A57E1"/>
    <w:rsid w:val="001B5B97"/>
    <w:rsid w:val="001B7168"/>
    <w:rsid w:val="001C0B88"/>
    <w:rsid w:val="001C3F57"/>
    <w:rsid w:val="001C784E"/>
    <w:rsid w:val="001D1E3F"/>
    <w:rsid w:val="001D44A4"/>
    <w:rsid w:val="001E756C"/>
    <w:rsid w:val="001F0BDE"/>
    <w:rsid w:val="001F1FBC"/>
    <w:rsid w:val="001F5C60"/>
    <w:rsid w:val="00200BA3"/>
    <w:rsid w:val="00204100"/>
    <w:rsid w:val="002114A6"/>
    <w:rsid w:val="0021150D"/>
    <w:rsid w:val="002117EF"/>
    <w:rsid w:val="0021478A"/>
    <w:rsid w:val="0021739E"/>
    <w:rsid w:val="00222DB3"/>
    <w:rsid w:val="002257FB"/>
    <w:rsid w:val="00225827"/>
    <w:rsid w:val="0023034B"/>
    <w:rsid w:val="00236A99"/>
    <w:rsid w:val="0023764A"/>
    <w:rsid w:val="00237A62"/>
    <w:rsid w:val="00240022"/>
    <w:rsid w:val="00242E4D"/>
    <w:rsid w:val="002514E5"/>
    <w:rsid w:val="0026152D"/>
    <w:rsid w:val="00271085"/>
    <w:rsid w:val="0028003E"/>
    <w:rsid w:val="00280BDB"/>
    <w:rsid w:val="002846BB"/>
    <w:rsid w:val="00285508"/>
    <w:rsid w:val="00290295"/>
    <w:rsid w:val="00290806"/>
    <w:rsid w:val="00294A63"/>
    <w:rsid w:val="00295A25"/>
    <w:rsid w:val="002A1992"/>
    <w:rsid w:val="002B2DDA"/>
    <w:rsid w:val="002B4FDA"/>
    <w:rsid w:val="002C3A01"/>
    <w:rsid w:val="002C4523"/>
    <w:rsid w:val="002C79E9"/>
    <w:rsid w:val="002D2B7A"/>
    <w:rsid w:val="002D59F2"/>
    <w:rsid w:val="002D7F5F"/>
    <w:rsid w:val="002E60BF"/>
    <w:rsid w:val="002F163A"/>
    <w:rsid w:val="002F1DBE"/>
    <w:rsid w:val="002F424E"/>
    <w:rsid w:val="002F4F75"/>
    <w:rsid w:val="002F750A"/>
    <w:rsid w:val="002F78FD"/>
    <w:rsid w:val="0030141A"/>
    <w:rsid w:val="003076AE"/>
    <w:rsid w:val="00311F8D"/>
    <w:rsid w:val="00321E2C"/>
    <w:rsid w:val="003235F2"/>
    <w:rsid w:val="00323EC5"/>
    <w:rsid w:val="00331CE3"/>
    <w:rsid w:val="00334D3F"/>
    <w:rsid w:val="003445C6"/>
    <w:rsid w:val="00346833"/>
    <w:rsid w:val="00351097"/>
    <w:rsid w:val="00362B87"/>
    <w:rsid w:val="0036325C"/>
    <w:rsid w:val="00366578"/>
    <w:rsid w:val="00371AC3"/>
    <w:rsid w:val="00380497"/>
    <w:rsid w:val="00384FCA"/>
    <w:rsid w:val="003868C5"/>
    <w:rsid w:val="00391B63"/>
    <w:rsid w:val="00391D0A"/>
    <w:rsid w:val="00392024"/>
    <w:rsid w:val="00394507"/>
    <w:rsid w:val="00394672"/>
    <w:rsid w:val="003B4CC7"/>
    <w:rsid w:val="003C16EC"/>
    <w:rsid w:val="003C26A5"/>
    <w:rsid w:val="003C2AA9"/>
    <w:rsid w:val="003C4114"/>
    <w:rsid w:val="003D3EB3"/>
    <w:rsid w:val="003D4F52"/>
    <w:rsid w:val="003D585A"/>
    <w:rsid w:val="003E1A2B"/>
    <w:rsid w:val="003E3BAC"/>
    <w:rsid w:val="004012DD"/>
    <w:rsid w:val="00404683"/>
    <w:rsid w:val="00405088"/>
    <w:rsid w:val="004165D2"/>
    <w:rsid w:val="004207DC"/>
    <w:rsid w:val="00424AB4"/>
    <w:rsid w:val="00435C42"/>
    <w:rsid w:val="00435DF9"/>
    <w:rsid w:val="00436FCA"/>
    <w:rsid w:val="00445EC5"/>
    <w:rsid w:val="00452511"/>
    <w:rsid w:val="00455B4B"/>
    <w:rsid w:val="00462D61"/>
    <w:rsid w:val="004728E0"/>
    <w:rsid w:val="00474B20"/>
    <w:rsid w:val="00474EB4"/>
    <w:rsid w:val="00481810"/>
    <w:rsid w:val="0048213C"/>
    <w:rsid w:val="00483B62"/>
    <w:rsid w:val="00487DEC"/>
    <w:rsid w:val="004A0245"/>
    <w:rsid w:val="004A1A88"/>
    <w:rsid w:val="004A46B7"/>
    <w:rsid w:val="004B2A12"/>
    <w:rsid w:val="004B4343"/>
    <w:rsid w:val="004C2882"/>
    <w:rsid w:val="004C2A11"/>
    <w:rsid w:val="004C5F59"/>
    <w:rsid w:val="004D02E5"/>
    <w:rsid w:val="004D2C1F"/>
    <w:rsid w:val="004D3FAD"/>
    <w:rsid w:val="004D49E9"/>
    <w:rsid w:val="004F75F0"/>
    <w:rsid w:val="00506537"/>
    <w:rsid w:val="0051357A"/>
    <w:rsid w:val="00514308"/>
    <w:rsid w:val="005250E8"/>
    <w:rsid w:val="00542648"/>
    <w:rsid w:val="00550044"/>
    <w:rsid w:val="005504C3"/>
    <w:rsid w:val="0055197C"/>
    <w:rsid w:val="00555106"/>
    <w:rsid w:val="00555A50"/>
    <w:rsid w:val="00556B78"/>
    <w:rsid w:val="00560C2B"/>
    <w:rsid w:val="0056676D"/>
    <w:rsid w:val="00571083"/>
    <w:rsid w:val="00571FAC"/>
    <w:rsid w:val="00591292"/>
    <w:rsid w:val="00592C56"/>
    <w:rsid w:val="005961B8"/>
    <w:rsid w:val="0059785A"/>
    <w:rsid w:val="005A071E"/>
    <w:rsid w:val="005A6E2D"/>
    <w:rsid w:val="005B2060"/>
    <w:rsid w:val="005B2809"/>
    <w:rsid w:val="005C0302"/>
    <w:rsid w:val="005C0F92"/>
    <w:rsid w:val="005C2A29"/>
    <w:rsid w:val="005C3ED5"/>
    <w:rsid w:val="005C6758"/>
    <w:rsid w:val="005D02AC"/>
    <w:rsid w:val="005D5CCA"/>
    <w:rsid w:val="005D7D8C"/>
    <w:rsid w:val="005E090C"/>
    <w:rsid w:val="005E0AAF"/>
    <w:rsid w:val="005E1125"/>
    <w:rsid w:val="005E46A7"/>
    <w:rsid w:val="005E485D"/>
    <w:rsid w:val="005E4E5B"/>
    <w:rsid w:val="005E7C2F"/>
    <w:rsid w:val="005F565A"/>
    <w:rsid w:val="00601EFC"/>
    <w:rsid w:val="0060449F"/>
    <w:rsid w:val="0060467A"/>
    <w:rsid w:val="00604E73"/>
    <w:rsid w:val="006069FE"/>
    <w:rsid w:val="006071E6"/>
    <w:rsid w:val="0060788E"/>
    <w:rsid w:val="00613AEB"/>
    <w:rsid w:val="00626193"/>
    <w:rsid w:val="006261AB"/>
    <w:rsid w:val="00626DC0"/>
    <w:rsid w:val="00630AAA"/>
    <w:rsid w:val="00631CAB"/>
    <w:rsid w:val="006347B5"/>
    <w:rsid w:val="00634E3A"/>
    <w:rsid w:val="00635F6C"/>
    <w:rsid w:val="0065236F"/>
    <w:rsid w:val="006529D9"/>
    <w:rsid w:val="00653F49"/>
    <w:rsid w:val="00655153"/>
    <w:rsid w:val="00657085"/>
    <w:rsid w:val="00657F0B"/>
    <w:rsid w:val="00674397"/>
    <w:rsid w:val="006773B8"/>
    <w:rsid w:val="00690ED7"/>
    <w:rsid w:val="0069164F"/>
    <w:rsid w:val="006A7EEF"/>
    <w:rsid w:val="006B0901"/>
    <w:rsid w:val="006B18AD"/>
    <w:rsid w:val="006C0E18"/>
    <w:rsid w:val="006C27D7"/>
    <w:rsid w:val="006C2A6D"/>
    <w:rsid w:val="006C76AB"/>
    <w:rsid w:val="006D0F23"/>
    <w:rsid w:val="006F015D"/>
    <w:rsid w:val="006F0298"/>
    <w:rsid w:val="006F181C"/>
    <w:rsid w:val="006F6B7A"/>
    <w:rsid w:val="007066EB"/>
    <w:rsid w:val="00706F71"/>
    <w:rsid w:val="007160CC"/>
    <w:rsid w:val="007278A1"/>
    <w:rsid w:val="007359FE"/>
    <w:rsid w:val="00742540"/>
    <w:rsid w:val="0074570B"/>
    <w:rsid w:val="007464B6"/>
    <w:rsid w:val="00747E13"/>
    <w:rsid w:val="0075130C"/>
    <w:rsid w:val="0075226D"/>
    <w:rsid w:val="007611D9"/>
    <w:rsid w:val="00775A1A"/>
    <w:rsid w:val="007771A8"/>
    <w:rsid w:val="00786F96"/>
    <w:rsid w:val="007924DC"/>
    <w:rsid w:val="00793E60"/>
    <w:rsid w:val="00796E2D"/>
    <w:rsid w:val="00797B59"/>
    <w:rsid w:val="007A4F89"/>
    <w:rsid w:val="007A59A8"/>
    <w:rsid w:val="007B1128"/>
    <w:rsid w:val="007B31AB"/>
    <w:rsid w:val="007C67C9"/>
    <w:rsid w:val="007D0D27"/>
    <w:rsid w:val="007D1F38"/>
    <w:rsid w:val="007E047E"/>
    <w:rsid w:val="007E3692"/>
    <w:rsid w:val="007E7793"/>
    <w:rsid w:val="007F14A6"/>
    <w:rsid w:val="007F433C"/>
    <w:rsid w:val="007F6176"/>
    <w:rsid w:val="007F7B55"/>
    <w:rsid w:val="00804E2F"/>
    <w:rsid w:val="00815628"/>
    <w:rsid w:val="0082035F"/>
    <w:rsid w:val="00820E1F"/>
    <w:rsid w:val="008262CF"/>
    <w:rsid w:val="00831D8A"/>
    <w:rsid w:val="00832BB1"/>
    <w:rsid w:val="008341B2"/>
    <w:rsid w:val="008369A9"/>
    <w:rsid w:val="008417C2"/>
    <w:rsid w:val="00843C93"/>
    <w:rsid w:val="008457D3"/>
    <w:rsid w:val="00846EB4"/>
    <w:rsid w:val="00853783"/>
    <w:rsid w:val="008538AD"/>
    <w:rsid w:val="008613A5"/>
    <w:rsid w:val="00861A4E"/>
    <w:rsid w:val="00865A09"/>
    <w:rsid w:val="008767F9"/>
    <w:rsid w:val="0089075E"/>
    <w:rsid w:val="0089161B"/>
    <w:rsid w:val="00892AD0"/>
    <w:rsid w:val="00893E93"/>
    <w:rsid w:val="008A2383"/>
    <w:rsid w:val="008A2A2B"/>
    <w:rsid w:val="008A3F56"/>
    <w:rsid w:val="008A5047"/>
    <w:rsid w:val="008A6F63"/>
    <w:rsid w:val="008C32B4"/>
    <w:rsid w:val="008C4326"/>
    <w:rsid w:val="008D2AAD"/>
    <w:rsid w:val="008D55A2"/>
    <w:rsid w:val="008D6FB7"/>
    <w:rsid w:val="008F62FD"/>
    <w:rsid w:val="008F6C85"/>
    <w:rsid w:val="00901BB5"/>
    <w:rsid w:val="00912CE6"/>
    <w:rsid w:val="0092167B"/>
    <w:rsid w:val="0092420D"/>
    <w:rsid w:val="00930305"/>
    <w:rsid w:val="009348E9"/>
    <w:rsid w:val="0093645B"/>
    <w:rsid w:val="00942121"/>
    <w:rsid w:val="009449FE"/>
    <w:rsid w:val="00945E9F"/>
    <w:rsid w:val="00960DA6"/>
    <w:rsid w:val="00960FD1"/>
    <w:rsid w:val="0096489A"/>
    <w:rsid w:val="00966172"/>
    <w:rsid w:val="00971671"/>
    <w:rsid w:val="00975CE2"/>
    <w:rsid w:val="009805DC"/>
    <w:rsid w:val="009806CD"/>
    <w:rsid w:val="009834AF"/>
    <w:rsid w:val="00983C79"/>
    <w:rsid w:val="009847E0"/>
    <w:rsid w:val="00986E96"/>
    <w:rsid w:val="00991EB8"/>
    <w:rsid w:val="00995191"/>
    <w:rsid w:val="009A03BE"/>
    <w:rsid w:val="009B09CB"/>
    <w:rsid w:val="009B0A89"/>
    <w:rsid w:val="009B2DE9"/>
    <w:rsid w:val="009B7C1F"/>
    <w:rsid w:val="009C0767"/>
    <w:rsid w:val="009C0C56"/>
    <w:rsid w:val="009C1A0C"/>
    <w:rsid w:val="009C2B1F"/>
    <w:rsid w:val="009C37D4"/>
    <w:rsid w:val="009C77FE"/>
    <w:rsid w:val="009D1E30"/>
    <w:rsid w:val="009D354A"/>
    <w:rsid w:val="009D4A6F"/>
    <w:rsid w:val="009D4D31"/>
    <w:rsid w:val="009D6904"/>
    <w:rsid w:val="009E3439"/>
    <w:rsid w:val="009F0768"/>
    <w:rsid w:val="009F20DE"/>
    <w:rsid w:val="009F41DA"/>
    <w:rsid w:val="009F6DF0"/>
    <w:rsid w:val="009F7E05"/>
    <w:rsid w:val="00A00C21"/>
    <w:rsid w:val="00A02723"/>
    <w:rsid w:val="00A03C10"/>
    <w:rsid w:val="00A05CA0"/>
    <w:rsid w:val="00A11E01"/>
    <w:rsid w:val="00A127F5"/>
    <w:rsid w:val="00A15945"/>
    <w:rsid w:val="00A21138"/>
    <w:rsid w:val="00A3011F"/>
    <w:rsid w:val="00A35116"/>
    <w:rsid w:val="00A42E49"/>
    <w:rsid w:val="00A44B6E"/>
    <w:rsid w:val="00A45C3D"/>
    <w:rsid w:val="00A521C2"/>
    <w:rsid w:val="00A5233F"/>
    <w:rsid w:val="00A60944"/>
    <w:rsid w:val="00A67654"/>
    <w:rsid w:val="00A76D6A"/>
    <w:rsid w:val="00A77654"/>
    <w:rsid w:val="00A80BCE"/>
    <w:rsid w:val="00A81B2A"/>
    <w:rsid w:val="00A85567"/>
    <w:rsid w:val="00A85B5A"/>
    <w:rsid w:val="00A906B3"/>
    <w:rsid w:val="00A90C68"/>
    <w:rsid w:val="00AA38BC"/>
    <w:rsid w:val="00AA649C"/>
    <w:rsid w:val="00AB0A34"/>
    <w:rsid w:val="00AB5A14"/>
    <w:rsid w:val="00AB6FE4"/>
    <w:rsid w:val="00AB740D"/>
    <w:rsid w:val="00AC231C"/>
    <w:rsid w:val="00AD526E"/>
    <w:rsid w:val="00AE041E"/>
    <w:rsid w:val="00AE3844"/>
    <w:rsid w:val="00AF15E6"/>
    <w:rsid w:val="00B04B3C"/>
    <w:rsid w:val="00B106A9"/>
    <w:rsid w:val="00B11CBF"/>
    <w:rsid w:val="00B208DF"/>
    <w:rsid w:val="00B238E6"/>
    <w:rsid w:val="00B24A55"/>
    <w:rsid w:val="00B25BAA"/>
    <w:rsid w:val="00B33F7D"/>
    <w:rsid w:val="00B3554A"/>
    <w:rsid w:val="00B36FB9"/>
    <w:rsid w:val="00B50991"/>
    <w:rsid w:val="00B50AEF"/>
    <w:rsid w:val="00B65A00"/>
    <w:rsid w:val="00B706FF"/>
    <w:rsid w:val="00B751D7"/>
    <w:rsid w:val="00B763F7"/>
    <w:rsid w:val="00B90733"/>
    <w:rsid w:val="00B910F3"/>
    <w:rsid w:val="00B91EE9"/>
    <w:rsid w:val="00BA2446"/>
    <w:rsid w:val="00BA4860"/>
    <w:rsid w:val="00BB6FC1"/>
    <w:rsid w:val="00BC0B43"/>
    <w:rsid w:val="00BC1C56"/>
    <w:rsid w:val="00BC5A8F"/>
    <w:rsid w:val="00BC5B8C"/>
    <w:rsid w:val="00BE1AF6"/>
    <w:rsid w:val="00BE3224"/>
    <w:rsid w:val="00BE61C1"/>
    <w:rsid w:val="00BE715B"/>
    <w:rsid w:val="00BE7875"/>
    <w:rsid w:val="00BF662A"/>
    <w:rsid w:val="00BF7FDD"/>
    <w:rsid w:val="00C01A3A"/>
    <w:rsid w:val="00C02184"/>
    <w:rsid w:val="00C1212F"/>
    <w:rsid w:val="00C132B6"/>
    <w:rsid w:val="00C13438"/>
    <w:rsid w:val="00C1359A"/>
    <w:rsid w:val="00C13A71"/>
    <w:rsid w:val="00C335E1"/>
    <w:rsid w:val="00C35058"/>
    <w:rsid w:val="00C35568"/>
    <w:rsid w:val="00C35BE1"/>
    <w:rsid w:val="00C412B5"/>
    <w:rsid w:val="00C41F98"/>
    <w:rsid w:val="00C424D9"/>
    <w:rsid w:val="00C44BC2"/>
    <w:rsid w:val="00C527C1"/>
    <w:rsid w:val="00C559B0"/>
    <w:rsid w:val="00C57215"/>
    <w:rsid w:val="00C5791F"/>
    <w:rsid w:val="00C61F70"/>
    <w:rsid w:val="00C6274A"/>
    <w:rsid w:val="00C70CD7"/>
    <w:rsid w:val="00C71C4A"/>
    <w:rsid w:val="00C71D8C"/>
    <w:rsid w:val="00C766CA"/>
    <w:rsid w:val="00C81DFE"/>
    <w:rsid w:val="00C843D6"/>
    <w:rsid w:val="00C857D0"/>
    <w:rsid w:val="00C86358"/>
    <w:rsid w:val="00C939E0"/>
    <w:rsid w:val="00C9441F"/>
    <w:rsid w:val="00C94F1A"/>
    <w:rsid w:val="00CA2D92"/>
    <w:rsid w:val="00CA3E4D"/>
    <w:rsid w:val="00CA4476"/>
    <w:rsid w:val="00CB21D2"/>
    <w:rsid w:val="00CC569E"/>
    <w:rsid w:val="00CC597D"/>
    <w:rsid w:val="00CD081E"/>
    <w:rsid w:val="00CD793B"/>
    <w:rsid w:val="00CE0C57"/>
    <w:rsid w:val="00CE112D"/>
    <w:rsid w:val="00CE5851"/>
    <w:rsid w:val="00CE6774"/>
    <w:rsid w:val="00CF5179"/>
    <w:rsid w:val="00D047DC"/>
    <w:rsid w:val="00D10547"/>
    <w:rsid w:val="00D168CB"/>
    <w:rsid w:val="00D2062A"/>
    <w:rsid w:val="00D22ABC"/>
    <w:rsid w:val="00D23D77"/>
    <w:rsid w:val="00D25119"/>
    <w:rsid w:val="00D26796"/>
    <w:rsid w:val="00D36D04"/>
    <w:rsid w:val="00D4292A"/>
    <w:rsid w:val="00D4354B"/>
    <w:rsid w:val="00D47BA2"/>
    <w:rsid w:val="00D5200E"/>
    <w:rsid w:val="00D55092"/>
    <w:rsid w:val="00D630CE"/>
    <w:rsid w:val="00D65118"/>
    <w:rsid w:val="00D655C9"/>
    <w:rsid w:val="00D76C67"/>
    <w:rsid w:val="00D80464"/>
    <w:rsid w:val="00D81ACD"/>
    <w:rsid w:val="00D82E05"/>
    <w:rsid w:val="00D85C13"/>
    <w:rsid w:val="00D9065F"/>
    <w:rsid w:val="00D91735"/>
    <w:rsid w:val="00D93853"/>
    <w:rsid w:val="00DB5599"/>
    <w:rsid w:val="00DC091F"/>
    <w:rsid w:val="00DC4E34"/>
    <w:rsid w:val="00DC62B4"/>
    <w:rsid w:val="00DD0E30"/>
    <w:rsid w:val="00DD3B27"/>
    <w:rsid w:val="00DE2720"/>
    <w:rsid w:val="00DE71A4"/>
    <w:rsid w:val="00DF191C"/>
    <w:rsid w:val="00DF481E"/>
    <w:rsid w:val="00DF71D4"/>
    <w:rsid w:val="00E35DAE"/>
    <w:rsid w:val="00E364E8"/>
    <w:rsid w:val="00E45EB4"/>
    <w:rsid w:val="00E50863"/>
    <w:rsid w:val="00E517E8"/>
    <w:rsid w:val="00E56996"/>
    <w:rsid w:val="00E60CE1"/>
    <w:rsid w:val="00E64C29"/>
    <w:rsid w:val="00E66F55"/>
    <w:rsid w:val="00E70F0F"/>
    <w:rsid w:val="00E76A9D"/>
    <w:rsid w:val="00E76E2C"/>
    <w:rsid w:val="00E817CB"/>
    <w:rsid w:val="00E858B3"/>
    <w:rsid w:val="00E87B4D"/>
    <w:rsid w:val="00E92871"/>
    <w:rsid w:val="00E932EA"/>
    <w:rsid w:val="00E97405"/>
    <w:rsid w:val="00EB1764"/>
    <w:rsid w:val="00EB3835"/>
    <w:rsid w:val="00EB4A38"/>
    <w:rsid w:val="00EB7755"/>
    <w:rsid w:val="00EC0C79"/>
    <w:rsid w:val="00EC7FD9"/>
    <w:rsid w:val="00ED0ACA"/>
    <w:rsid w:val="00EE6367"/>
    <w:rsid w:val="00EE63F5"/>
    <w:rsid w:val="00EF0305"/>
    <w:rsid w:val="00EF18D1"/>
    <w:rsid w:val="00EF2FD1"/>
    <w:rsid w:val="00EF4723"/>
    <w:rsid w:val="00F0055D"/>
    <w:rsid w:val="00F05DA8"/>
    <w:rsid w:val="00F078D8"/>
    <w:rsid w:val="00F1763C"/>
    <w:rsid w:val="00F17D5A"/>
    <w:rsid w:val="00F21D39"/>
    <w:rsid w:val="00F2385D"/>
    <w:rsid w:val="00F324F5"/>
    <w:rsid w:val="00F3691C"/>
    <w:rsid w:val="00F4256E"/>
    <w:rsid w:val="00F525D3"/>
    <w:rsid w:val="00F537F9"/>
    <w:rsid w:val="00F53E9D"/>
    <w:rsid w:val="00F770A2"/>
    <w:rsid w:val="00F83810"/>
    <w:rsid w:val="00F87B64"/>
    <w:rsid w:val="00F90859"/>
    <w:rsid w:val="00F92BAC"/>
    <w:rsid w:val="00F94484"/>
    <w:rsid w:val="00F95865"/>
    <w:rsid w:val="00F95ADF"/>
    <w:rsid w:val="00FA78EC"/>
    <w:rsid w:val="00FB1172"/>
    <w:rsid w:val="00FB3F6E"/>
    <w:rsid w:val="00FB59CC"/>
    <w:rsid w:val="00FB5F04"/>
    <w:rsid w:val="00FC5500"/>
    <w:rsid w:val="00FE2326"/>
    <w:rsid w:val="00FE2FFB"/>
    <w:rsid w:val="00FE452D"/>
    <w:rsid w:val="00FE7481"/>
    <w:rsid w:val="00FE76F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D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D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62D61"/>
    <w:pPr>
      <w:keepNext/>
      <w:ind w:right="638"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B09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2D61"/>
    <w:pPr>
      <w:keepNext/>
      <w:ind w:right="63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62D61"/>
    <w:pPr>
      <w:ind w:left="708"/>
      <w:jc w:val="both"/>
    </w:pPr>
    <w:rPr>
      <w:b/>
      <w:bCs/>
    </w:rPr>
  </w:style>
  <w:style w:type="table" w:styleId="TableGrid">
    <w:name w:val="Table Grid"/>
    <w:basedOn w:val="TableNormal"/>
    <w:rsid w:val="00706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B9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44BB8"/>
    <w:pPr>
      <w:ind w:left="-284" w:right="-1797"/>
    </w:pPr>
    <w:rPr>
      <w:sz w:val="28"/>
      <w:szCs w:val="20"/>
      <w:lang w:val="en-US"/>
    </w:rPr>
  </w:style>
  <w:style w:type="paragraph" w:styleId="Footer">
    <w:name w:val="footer"/>
    <w:basedOn w:val="Normal"/>
    <w:rsid w:val="006916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64F"/>
  </w:style>
  <w:style w:type="paragraph" w:styleId="BodyTextIndent2">
    <w:name w:val="Body Text Indent 2"/>
    <w:basedOn w:val="Normal"/>
    <w:rsid w:val="00AB5A1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rsid w:val="00AB5A14"/>
    <w:pPr>
      <w:spacing w:after="120" w:line="480" w:lineRule="auto"/>
    </w:pPr>
  </w:style>
  <w:style w:type="character" w:customStyle="1" w:styleId="ln2tpunct">
    <w:name w:val="ln2tpunct"/>
    <w:basedOn w:val="DefaultParagraphFont"/>
    <w:rsid w:val="00555106"/>
  </w:style>
  <w:style w:type="paragraph" w:styleId="BodyText">
    <w:name w:val="Body Text"/>
    <w:basedOn w:val="Normal"/>
    <w:rsid w:val="00901BB5"/>
    <w:pPr>
      <w:spacing w:after="120"/>
    </w:pPr>
  </w:style>
  <w:style w:type="character" w:customStyle="1" w:styleId="do1">
    <w:name w:val="do1"/>
    <w:rsid w:val="00A80BCE"/>
    <w:rPr>
      <w:b/>
      <w:bCs/>
      <w:sz w:val="26"/>
      <w:szCs w:val="26"/>
    </w:rPr>
  </w:style>
  <w:style w:type="character" w:customStyle="1" w:styleId="preambul1">
    <w:name w:val="preambul1"/>
    <w:rsid w:val="00E92871"/>
    <w:rPr>
      <w:i/>
      <w:iCs/>
      <w:color w:val="000000"/>
    </w:rPr>
  </w:style>
  <w:style w:type="character" w:styleId="Hyperlink">
    <w:name w:val="Hyperlink"/>
    <w:rsid w:val="00E92871"/>
    <w:rPr>
      <w:color w:val="0000FF"/>
      <w:u w:val="single"/>
    </w:rPr>
  </w:style>
  <w:style w:type="paragraph" w:customStyle="1" w:styleId="CaracterCaracterCaracterCaracterCaracterCaracter">
    <w:name w:val="Caracter Caracter Caracter Caracter Caracter Caracter"/>
    <w:basedOn w:val="Normal"/>
    <w:rsid w:val="00DF4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tera1">
    <w:name w:val="litera1"/>
    <w:rsid w:val="007F7B55"/>
    <w:rPr>
      <w:b/>
      <w:bCs/>
      <w:color w:val="000000"/>
    </w:rPr>
  </w:style>
  <w:style w:type="character" w:customStyle="1" w:styleId="Heading2Char">
    <w:name w:val="Heading 2 Char"/>
    <w:link w:val="Heading2"/>
    <w:rsid w:val="00C13A71"/>
    <w:rPr>
      <w:b/>
      <w:bCs/>
      <w:i/>
      <w:iCs/>
      <w:sz w:val="24"/>
      <w:szCs w:val="24"/>
      <w:lang w:val="ro-RO" w:eastAsia="ro-RO"/>
    </w:rPr>
  </w:style>
  <w:style w:type="character" w:customStyle="1" w:styleId="BodyTextIndentChar">
    <w:name w:val="Body Text Indent Char"/>
    <w:link w:val="BodyTextIndent"/>
    <w:rsid w:val="00C13A71"/>
    <w:rPr>
      <w:b/>
      <w:bCs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06489F"/>
    <w:rPr>
      <w:sz w:val="24"/>
      <w:szCs w:val="24"/>
    </w:rPr>
  </w:style>
  <w:style w:type="character" w:customStyle="1" w:styleId="l5tlu1">
    <w:name w:val="l5tlu1"/>
    <w:basedOn w:val="DefaultParagraphFont"/>
    <w:rsid w:val="00FB1172"/>
    <w:rPr>
      <w:b/>
      <w:bCs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AFEE-4E85-44A4-9738-77167E0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3</cp:revision>
  <cp:lastPrinted>2010-05-07T08:13:00Z</cp:lastPrinted>
  <dcterms:created xsi:type="dcterms:W3CDTF">2021-09-22T12:15:00Z</dcterms:created>
  <dcterms:modified xsi:type="dcterms:W3CDTF">2021-10-19T08:53:00Z</dcterms:modified>
</cp:coreProperties>
</file>